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5F0173D" w:rsidR="0058497D" w:rsidRPr="00A72E49" w:rsidRDefault="00FF401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6605B4">
              <w:rPr>
                <w:b/>
                <w:bCs/>
                <w:sz w:val="36"/>
                <w:szCs w:val="36"/>
              </w:rPr>
              <w:t>11.-15.10</w:t>
            </w:r>
            <w:proofErr w:type="gramEnd"/>
            <w:r w:rsidR="006605B4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429D7BA2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E0D5E">
              <w:rPr>
                <w:sz w:val="24"/>
                <w:szCs w:val="24"/>
              </w:rPr>
              <w:t xml:space="preserve"> </w:t>
            </w:r>
            <w:proofErr w:type="gramStart"/>
            <w:r w:rsidR="009E0D5E">
              <w:rPr>
                <w:sz w:val="24"/>
                <w:szCs w:val="24"/>
              </w:rPr>
              <w:t>2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7A085254" w14:textId="094D0724" w:rsidR="009E0D5E" w:rsidRDefault="006605B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y vět</w:t>
            </w:r>
          </w:p>
          <w:p w14:paraId="546E5D89" w14:textId="1F966FCE" w:rsidR="00FC3327" w:rsidRDefault="00C838B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6605B4">
              <w:rPr>
                <w:sz w:val="24"/>
                <w:szCs w:val="24"/>
              </w:rPr>
              <w:t>25</w:t>
            </w:r>
          </w:p>
          <w:p w14:paraId="6CD48058" w14:textId="075B2A59" w:rsidR="00FC3327" w:rsidRDefault="006605B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ešit str. 19,20,21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19762B2D" w14:textId="006F3091" w:rsidR="00F508D8" w:rsidRDefault="009E0D5E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čítání a odčítání</w:t>
            </w:r>
            <w:r w:rsidR="006605B4">
              <w:rPr>
                <w:sz w:val="24"/>
                <w:szCs w:val="24"/>
              </w:rPr>
              <w:t>, geometrie – úsečka</w:t>
            </w:r>
          </w:p>
          <w:p w14:paraId="636E59AE" w14:textId="1CAC9CBC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str. </w:t>
            </w:r>
            <w:r w:rsidR="006605B4">
              <w:rPr>
                <w:sz w:val="24"/>
                <w:szCs w:val="24"/>
              </w:rPr>
              <w:t>20-23</w:t>
            </w:r>
          </w:p>
          <w:p w14:paraId="7A99BF87" w14:textId="4CB2F133" w:rsidR="00FC3327" w:rsidRDefault="00C838BF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proofErr w:type="gramStart"/>
            <w:r>
              <w:rPr>
                <w:sz w:val="24"/>
                <w:szCs w:val="24"/>
              </w:rPr>
              <w:t>str.</w:t>
            </w:r>
            <w:r w:rsidR="006605B4">
              <w:rPr>
                <w:sz w:val="24"/>
                <w:szCs w:val="24"/>
              </w:rPr>
              <w:t>17</w:t>
            </w:r>
            <w:proofErr w:type="gramEnd"/>
            <w:r w:rsidR="006605B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 </w:t>
            </w:r>
          </w:p>
          <w:p w14:paraId="379B2DEC" w14:textId="32A9505D" w:rsidR="009E0D5E" w:rsidRPr="00112EE2" w:rsidRDefault="009E0D5E" w:rsidP="00C30A0A">
            <w:pPr>
              <w:rPr>
                <w:sz w:val="24"/>
                <w:szCs w:val="24"/>
              </w:rPr>
            </w:pPr>
          </w:p>
          <w:p w14:paraId="0D0B940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5CDEE78" w14:textId="7B1E980B" w:rsidR="00BB4FA6" w:rsidRDefault="00BB4FA6" w:rsidP="00C30A0A">
            <w:pPr>
              <w:rPr>
                <w:sz w:val="24"/>
                <w:szCs w:val="24"/>
              </w:rPr>
            </w:pPr>
          </w:p>
          <w:p w14:paraId="67BD3DD5" w14:textId="611FFB01" w:rsidR="001B0AF0" w:rsidRDefault="009E0D5E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vičování slovní zásoby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B2E05AC" w14:textId="2538C8E6" w:rsidR="003640B0" w:rsidRDefault="006605B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lenina, </w:t>
            </w:r>
            <w:proofErr w:type="gramStart"/>
            <w:r>
              <w:rPr>
                <w:sz w:val="24"/>
                <w:szCs w:val="24"/>
              </w:rPr>
              <w:t>ovoce,, zemědělské</w:t>
            </w:r>
            <w:proofErr w:type="gramEnd"/>
            <w:r>
              <w:rPr>
                <w:sz w:val="24"/>
                <w:szCs w:val="24"/>
              </w:rPr>
              <w:t xml:space="preserve"> plodiny</w:t>
            </w:r>
          </w:p>
          <w:p w14:paraId="2D5AF55F" w14:textId="67CC11F4" w:rsidR="009E0D5E" w:rsidRDefault="00F508D8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bnice </w:t>
            </w:r>
            <w:proofErr w:type="gramStart"/>
            <w:r>
              <w:rPr>
                <w:sz w:val="24"/>
                <w:szCs w:val="24"/>
              </w:rPr>
              <w:t xml:space="preserve">str. </w:t>
            </w:r>
            <w:r w:rsidR="00FC3327">
              <w:rPr>
                <w:sz w:val="24"/>
                <w:szCs w:val="24"/>
              </w:rPr>
              <w:t xml:space="preserve"> </w:t>
            </w:r>
            <w:r w:rsidR="006605B4">
              <w:rPr>
                <w:sz w:val="24"/>
                <w:szCs w:val="24"/>
              </w:rPr>
              <w:t>14,15</w:t>
            </w:r>
            <w:proofErr w:type="gramEnd"/>
          </w:p>
          <w:p w14:paraId="74202DD3" w14:textId="75DEA57F" w:rsidR="00FC3327" w:rsidRDefault="006605B4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sešit </w:t>
            </w:r>
            <w:proofErr w:type="gramStart"/>
            <w:r>
              <w:rPr>
                <w:sz w:val="24"/>
                <w:szCs w:val="24"/>
              </w:rPr>
              <w:t>str.10.11</w:t>
            </w:r>
            <w:bookmarkStart w:id="0" w:name="_GoBack"/>
            <w:bookmarkEnd w:id="0"/>
            <w:proofErr w:type="gramEnd"/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51DC5572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F5EC6"/>
    <w:rsid w:val="00325DA3"/>
    <w:rsid w:val="003640B0"/>
    <w:rsid w:val="00391688"/>
    <w:rsid w:val="003A232E"/>
    <w:rsid w:val="003A4B47"/>
    <w:rsid w:val="003E6219"/>
    <w:rsid w:val="00422DA2"/>
    <w:rsid w:val="0042652E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45384"/>
    <w:rsid w:val="00983EB7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B05965"/>
    <w:rsid w:val="00B132CE"/>
    <w:rsid w:val="00B14E7C"/>
    <w:rsid w:val="00B23B7E"/>
    <w:rsid w:val="00B52CDF"/>
    <w:rsid w:val="00B76E46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D58E6"/>
    <w:rsid w:val="00E26C03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CF5A-D454-44C8-A99C-79A76FA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14</cp:revision>
  <cp:lastPrinted>2020-03-11T10:20:00Z</cp:lastPrinted>
  <dcterms:created xsi:type="dcterms:W3CDTF">2021-09-17T12:12:00Z</dcterms:created>
  <dcterms:modified xsi:type="dcterms:W3CDTF">2021-10-08T07:07:00Z</dcterms:modified>
</cp:coreProperties>
</file>